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Pr="00CB64BE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  <w:lang w:val="en-US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FC2B5A">
        <w:rPr>
          <w:rFonts w:ascii="Bookman Old Style" w:hAnsi="Bookman Old Style"/>
          <w:b/>
          <w:sz w:val="28"/>
          <w:szCs w:val="28"/>
          <w:u w:val="single"/>
        </w:rPr>
        <w:t>0</w:t>
      </w:r>
      <w:r w:rsidR="00BC61AD">
        <w:rPr>
          <w:rFonts w:ascii="Bookman Old Style" w:hAnsi="Bookman Old Style"/>
          <w:b/>
          <w:sz w:val="28"/>
          <w:szCs w:val="28"/>
          <w:u w:val="single"/>
          <w:lang w:val="en-US"/>
        </w:rPr>
        <w:t>3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FC2B5A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C61AD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val="en-US"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2E1071">
        <w:rPr>
          <w:rFonts w:ascii="Bookman Old Style" w:hAnsi="Bookman Old Style"/>
          <w:b/>
          <w:i/>
        </w:rPr>
        <w:t>30</w:t>
      </w:r>
      <w:r w:rsidR="001521B8">
        <w:rPr>
          <w:rFonts w:ascii="Bookman Old Style" w:hAnsi="Bookman Old Style"/>
          <w:b/>
          <w:i/>
          <w:lang w:val="en-US"/>
        </w:rPr>
        <w:t>7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4A4E8B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val="en-US"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C11F8D" w:rsidRPr="00C11F8D" w:rsidRDefault="00C11F8D" w:rsidP="00C11F8D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eastAsia="bg-BG"/>
        </w:rPr>
      </w:pPr>
      <w:r w:rsidRPr="00C11F8D">
        <w:rPr>
          <w:rFonts w:ascii="Bookman Old Style" w:hAnsi="Bookman Old Style"/>
          <w:lang w:eastAsia="bg-BG"/>
        </w:rPr>
        <w:t>Установяване и обявяване на резултатите от гласуването на втори тур за кмет на кметство Игнатиево;</w:t>
      </w:r>
    </w:p>
    <w:p w:rsidR="00C11F8D" w:rsidRPr="00C11F8D" w:rsidRDefault="00C11F8D" w:rsidP="00C11F8D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eastAsia="bg-BG"/>
        </w:rPr>
      </w:pPr>
      <w:r w:rsidRPr="00C11F8D">
        <w:rPr>
          <w:rFonts w:ascii="Bookman Old Style" w:hAnsi="Bookman Old Style"/>
          <w:lang w:eastAsia="bg-BG"/>
        </w:rPr>
        <w:t>Установяване и обявяване на резултатите от гласуването на втори тур за кмет на кметство Любен Каравелово;</w:t>
      </w:r>
    </w:p>
    <w:p w:rsidR="00C11F8D" w:rsidRPr="00C11F8D" w:rsidRDefault="00C11F8D" w:rsidP="00C11F8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C11F8D">
        <w:rPr>
          <w:rFonts w:ascii="Bookman Old Style" w:hAnsi="Bookman Old Style"/>
          <w:lang w:eastAsia="bg-BG"/>
        </w:rPr>
        <w:t>Разни.</w:t>
      </w:r>
    </w:p>
    <w:p w:rsidR="00B14E1A" w:rsidRPr="00D524F5" w:rsidRDefault="00B14E1A" w:rsidP="00C11F8D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  <w:bookmarkStart w:id="0" w:name="_GoBack"/>
      <w:bookmarkEnd w:id="0"/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82" w:rsidRDefault="00254182" w:rsidP="00A02F2A">
      <w:pPr>
        <w:spacing w:after="0" w:line="240" w:lineRule="auto"/>
      </w:pPr>
      <w:r>
        <w:separator/>
      </w:r>
    </w:p>
  </w:endnote>
  <w:endnote w:type="continuationSeparator" w:id="0">
    <w:p w:rsidR="00254182" w:rsidRDefault="0025418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82" w:rsidRDefault="00254182" w:rsidP="00A02F2A">
      <w:pPr>
        <w:spacing w:after="0" w:line="240" w:lineRule="auto"/>
      </w:pPr>
      <w:r>
        <w:separator/>
      </w:r>
    </w:p>
  </w:footnote>
  <w:footnote w:type="continuationSeparator" w:id="0">
    <w:p w:rsidR="00254182" w:rsidRDefault="0025418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D497-78A5-4A8F-9CA8-E32FEF68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4</cp:revision>
  <cp:lastPrinted>2019-09-27T11:27:00Z</cp:lastPrinted>
  <dcterms:created xsi:type="dcterms:W3CDTF">2019-11-03T18:23:00Z</dcterms:created>
  <dcterms:modified xsi:type="dcterms:W3CDTF">2019-11-03T18:39:00Z</dcterms:modified>
</cp:coreProperties>
</file>